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1C5AB6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:rsidR="00EE09B4" w:rsidRDefault="00EE09B4" w:rsidP="00C620C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9B4" w:rsidRDefault="00EE09B4" w:rsidP="00C620C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DC3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1C5AB6">
        <w:rPr>
          <w:rFonts w:ascii="Times New Roman" w:eastAsia="Calibri" w:hAnsi="Times New Roman"/>
          <w:noProof/>
          <w:sz w:val="24"/>
          <w:szCs w:val="24"/>
          <w:lang w:val="sr-Cyrl-CS"/>
        </w:rPr>
        <w:t>2024/2025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1C5AB6">
        <w:rPr>
          <w:rFonts w:ascii="Times New Roman" w:hAnsi="Times New Roman"/>
          <w:sz w:val="24"/>
          <w:szCs w:val="24"/>
          <w:lang w:val="sr-Cyrl-RS"/>
        </w:rPr>
        <w:t>: 021-330/2024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1C5AB6">
        <w:rPr>
          <w:rFonts w:ascii="Times New Roman" w:hAnsi="Times New Roman"/>
          <w:sz w:val="24"/>
          <w:szCs w:val="24"/>
        </w:rPr>
        <w:t xml:space="preserve">III-01  </w:t>
      </w:r>
      <w:proofErr w:type="spellStart"/>
      <w:r w:rsidR="001C5AB6">
        <w:rPr>
          <w:rFonts w:ascii="Times New Roman" w:hAnsi="Times New Roman"/>
          <w:sz w:val="24"/>
          <w:szCs w:val="24"/>
        </w:rPr>
        <w:t>oд</w:t>
      </w:r>
      <w:proofErr w:type="spellEnd"/>
      <w:r w:rsidR="001C5AB6">
        <w:rPr>
          <w:rFonts w:ascii="Times New Roman" w:hAnsi="Times New Roman"/>
          <w:sz w:val="24"/>
          <w:szCs w:val="24"/>
        </w:rPr>
        <w:t xml:space="preserve"> 19.11.2024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264000">
        <w:rPr>
          <w:rFonts w:ascii="Times New Roman" w:hAnsi="Times New Roman"/>
          <w:sz w:val="24"/>
          <w:szCs w:val="24"/>
        </w:rPr>
        <w:t>аној</w:t>
      </w:r>
      <w:proofErr w:type="spellEnd"/>
      <w:r w:rsidR="00264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000">
        <w:rPr>
          <w:rFonts w:ascii="Times New Roman" w:hAnsi="Times New Roman"/>
          <w:sz w:val="24"/>
          <w:szCs w:val="24"/>
        </w:rPr>
        <w:t>дана</w:t>
      </w:r>
      <w:proofErr w:type="spellEnd"/>
      <w:r w:rsidR="00264000">
        <w:rPr>
          <w:rFonts w:ascii="Times New Roman" w:hAnsi="Times New Roman"/>
          <w:sz w:val="24"/>
          <w:szCs w:val="24"/>
        </w:rPr>
        <w:t xml:space="preserve">  1</w:t>
      </w:r>
      <w:r w:rsidR="00264000">
        <w:rPr>
          <w:rFonts w:ascii="Times New Roman" w:hAnsi="Times New Roman"/>
          <w:sz w:val="24"/>
          <w:szCs w:val="24"/>
          <w:lang w:val="sr-Cyrl-RS"/>
        </w:rPr>
        <w:t>9</w:t>
      </w:r>
      <w:r w:rsidR="001C5AB6">
        <w:rPr>
          <w:rFonts w:ascii="Times New Roman" w:hAnsi="Times New Roman"/>
          <w:sz w:val="24"/>
          <w:szCs w:val="24"/>
        </w:rPr>
        <w:t>.12.2024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године,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E09B4" w:rsidRPr="00C620C2" w:rsidRDefault="00EE09B4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ученицим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редњих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spellEnd"/>
    </w:p>
    <w:p w:rsidR="00EA7F9A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1C5AB6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</w:t>
      </w:r>
      <w:r w:rsidR="001C5AB6">
        <w:rPr>
          <w:rFonts w:ascii="Times New Roman" w:eastAsia="Calibri" w:hAnsi="Times New Roman"/>
          <w:b/>
          <w:noProof/>
          <w:sz w:val="28"/>
          <w:szCs w:val="28"/>
        </w:rPr>
        <w:t>4</w:t>
      </w:r>
      <w:r w:rsidR="001C5AB6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/2025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EE09B4" w:rsidRPr="00967A00" w:rsidRDefault="00EE09B4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</w:p>
    <w:p w:rsidR="00C620C2" w:rsidRPr="00C620C2" w:rsidRDefault="00C620C2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EE09B4" w:rsidP="00EE09B4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оделу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ученик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редњих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школ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1C5AB6">
        <w:rPr>
          <w:szCs w:val="24"/>
        </w:rPr>
        <w:t>ије</w:t>
      </w:r>
      <w:proofErr w:type="spellEnd"/>
      <w:r w:rsidR="001C5AB6">
        <w:rPr>
          <w:szCs w:val="24"/>
        </w:rPr>
        <w:t xml:space="preserve"> </w:t>
      </w:r>
      <w:proofErr w:type="spellStart"/>
      <w:r w:rsidR="001C5AB6">
        <w:rPr>
          <w:szCs w:val="24"/>
        </w:rPr>
        <w:t>општине</w:t>
      </w:r>
      <w:proofErr w:type="spellEnd"/>
      <w:r w:rsidR="001C5AB6">
        <w:rPr>
          <w:szCs w:val="24"/>
        </w:rPr>
        <w:t xml:space="preserve"> </w:t>
      </w:r>
      <w:proofErr w:type="spellStart"/>
      <w:r w:rsidR="001C5AB6">
        <w:rPr>
          <w:szCs w:val="24"/>
        </w:rPr>
        <w:t>Раче</w:t>
      </w:r>
      <w:proofErr w:type="spellEnd"/>
      <w:r w:rsidR="001C5AB6">
        <w:rPr>
          <w:szCs w:val="24"/>
        </w:rPr>
        <w:t xml:space="preserve"> </w:t>
      </w:r>
      <w:proofErr w:type="spellStart"/>
      <w:r w:rsidR="001C5AB6">
        <w:rPr>
          <w:szCs w:val="24"/>
        </w:rPr>
        <w:t>за</w:t>
      </w:r>
      <w:proofErr w:type="spellEnd"/>
      <w:r w:rsidR="001C5AB6">
        <w:rPr>
          <w:szCs w:val="24"/>
        </w:rPr>
        <w:t xml:space="preserve"> </w:t>
      </w:r>
      <w:proofErr w:type="spellStart"/>
      <w:r w:rsidR="001C5AB6">
        <w:rPr>
          <w:szCs w:val="24"/>
        </w:rPr>
        <w:t>школску</w:t>
      </w:r>
      <w:proofErr w:type="spellEnd"/>
      <w:r w:rsidR="001C5AB6">
        <w:rPr>
          <w:szCs w:val="24"/>
        </w:rPr>
        <w:t xml:space="preserve"> 2024/2025</w:t>
      </w:r>
      <w:r w:rsidR="00D3333E">
        <w:rPr>
          <w:szCs w:val="24"/>
        </w:rPr>
        <w:t xml:space="preserve">. </w:t>
      </w:r>
      <w:proofErr w:type="spellStart"/>
      <w:proofErr w:type="gramStart"/>
      <w:r w:rsidR="00D3333E">
        <w:rPr>
          <w:szCs w:val="24"/>
        </w:rPr>
        <w:t>годину</w:t>
      </w:r>
      <w:proofErr w:type="spellEnd"/>
      <w:proofErr w:type="gramEnd"/>
      <w:r w:rsidR="00D3333E">
        <w:rPr>
          <w:szCs w:val="24"/>
        </w:rPr>
        <w:t xml:space="preserve"> у </w:t>
      </w:r>
      <w:proofErr w:type="spellStart"/>
      <w:r w:rsidR="00D3333E">
        <w:rPr>
          <w:szCs w:val="24"/>
        </w:rPr>
        <w:t>износу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од</w:t>
      </w:r>
      <w:proofErr w:type="spellEnd"/>
      <w:r w:rsidR="00D3333E">
        <w:rPr>
          <w:szCs w:val="24"/>
        </w:rPr>
        <w:t xml:space="preserve"> 5.000,00 </w:t>
      </w:r>
      <w:proofErr w:type="spellStart"/>
      <w:r w:rsidR="00D3333E">
        <w:rPr>
          <w:szCs w:val="24"/>
        </w:rPr>
        <w:t>динара</w:t>
      </w:r>
      <w:proofErr w:type="spellEnd"/>
      <w:r w:rsidR="00D3333E">
        <w:rPr>
          <w:szCs w:val="24"/>
        </w:rPr>
        <w:t xml:space="preserve"> (</w:t>
      </w:r>
      <w:proofErr w:type="spellStart"/>
      <w:r w:rsidR="00D3333E">
        <w:rPr>
          <w:szCs w:val="24"/>
        </w:rPr>
        <w:t>п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иљад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A847E8">
        <w:rPr>
          <w:szCs w:val="24"/>
        </w:rPr>
        <w:t xml:space="preserve"> у </w:t>
      </w:r>
      <w:proofErr w:type="spellStart"/>
      <w:r w:rsidR="00A847E8">
        <w:rPr>
          <w:szCs w:val="24"/>
        </w:rPr>
        <w:t>трајању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од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дес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5F1E41">
        <w:rPr>
          <w:szCs w:val="24"/>
        </w:rPr>
        <w:t xml:space="preserve">, </w:t>
      </w:r>
      <w:proofErr w:type="spellStart"/>
      <w:r w:rsidR="005F1E41" w:rsidRPr="00EE09B4">
        <w:rPr>
          <w:szCs w:val="24"/>
        </w:rPr>
        <w:t>за</w:t>
      </w:r>
      <w:proofErr w:type="spellEnd"/>
      <w:r w:rsidR="005F1E41" w:rsidRPr="00EE09B4">
        <w:rPr>
          <w:szCs w:val="24"/>
        </w:rPr>
        <w:t xml:space="preserve"> </w:t>
      </w:r>
      <w:proofErr w:type="spellStart"/>
      <w:r w:rsidR="005F1E41" w:rsidRPr="00EE09B4">
        <w:rPr>
          <w:szCs w:val="24"/>
        </w:rPr>
        <w:t>укупно</w:t>
      </w:r>
      <w:proofErr w:type="spellEnd"/>
      <w:r w:rsidR="005F1E41" w:rsidRPr="00EE09B4">
        <w:rPr>
          <w:szCs w:val="24"/>
        </w:rPr>
        <w:t xml:space="preserve"> </w:t>
      </w:r>
      <w:r w:rsidRPr="00EE09B4">
        <w:rPr>
          <w:szCs w:val="24"/>
        </w:rPr>
        <w:t>2</w:t>
      </w:r>
      <w:r w:rsidR="00C90530">
        <w:rPr>
          <w:szCs w:val="24"/>
          <w:lang w:val="sr-Cyrl-RS"/>
        </w:rPr>
        <w:t>2</w:t>
      </w:r>
      <w:r w:rsidRPr="00EE09B4">
        <w:rPr>
          <w:szCs w:val="24"/>
        </w:rPr>
        <w:t xml:space="preserve"> </w:t>
      </w:r>
      <w:r w:rsidR="0002761F" w:rsidRPr="00EE09B4">
        <w:rPr>
          <w:szCs w:val="24"/>
        </w:rPr>
        <w:t xml:space="preserve"> </w:t>
      </w:r>
      <w:proofErr w:type="spellStart"/>
      <w:r w:rsidR="0002761F" w:rsidRPr="00EE09B4">
        <w:rPr>
          <w:szCs w:val="24"/>
        </w:rPr>
        <w:t>ученик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EE09B4" w:rsidRDefault="00EE09B4" w:rsidP="00EE09B4">
      <w:pPr>
        <w:pStyle w:val="NoSpacing"/>
        <w:tabs>
          <w:tab w:val="left" w:pos="0"/>
        </w:tabs>
        <w:jc w:val="both"/>
        <w:rPr>
          <w:szCs w:val="24"/>
        </w:rPr>
      </w:pPr>
    </w:p>
    <w:p w:rsidR="004C2C07" w:rsidRDefault="004C2C07" w:rsidP="00EE09B4">
      <w:pPr>
        <w:pStyle w:val="NoSpacing"/>
        <w:tabs>
          <w:tab w:val="left" w:pos="9090"/>
        </w:tabs>
        <w:jc w:val="both"/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1D0ABF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Матија Николић, Рача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1D0ABF">
              <w:rPr>
                <w:lang w:val="sr-Cyrl-CS"/>
              </w:rPr>
              <w:t>7-31/24</w:t>
            </w:r>
            <w:r>
              <w:rPr>
                <w:lang w:val="sr-Cyrl-CS"/>
              </w:rPr>
              <w:t>-</w:t>
            </w:r>
            <w:r w:rsidR="001D0ABF">
              <w:t>II</w:t>
            </w:r>
            <w:r w:rsidR="00967A00">
              <w:t>I</w:t>
            </w:r>
            <w:r>
              <w:t xml:space="preserve">-01 </w:t>
            </w:r>
            <w:r w:rsidR="001D0ABF">
              <w:rPr>
                <w:lang w:val="sr-Cyrl-RS"/>
              </w:rPr>
              <w:t>од 05.12.2024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D0ABF" w:rsidP="0067557D">
            <w:pPr>
              <w:jc w:val="center"/>
            </w:pPr>
            <w:r>
              <w:t>9,86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1D0ABF" w:rsidRDefault="001D0ABF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Нина Живуловић, Вучић</w:t>
            </w:r>
          </w:p>
        </w:tc>
        <w:tc>
          <w:tcPr>
            <w:tcW w:w="1984" w:type="dxa"/>
          </w:tcPr>
          <w:p w:rsidR="00D43452" w:rsidRPr="00967A00" w:rsidRDefault="001D0ABF" w:rsidP="001D0ABF">
            <w:pPr>
              <w:jc w:val="both"/>
            </w:pPr>
            <w:r>
              <w:rPr>
                <w:lang w:val="sr-Cyrl-CS"/>
              </w:rPr>
              <w:t>67-29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D0ABF" w:rsidP="0067557D">
            <w:pPr>
              <w:jc w:val="center"/>
            </w:pPr>
            <w:r>
              <w:t>9,82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1D0ABF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, Трска</w:t>
            </w:r>
          </w:p>
        </w:tc>
        <w:tc>
          <w:tcPr>
            <w:tcW w:w="1984" w:type="dxa"/>
          </w:tcPr>
          <w:p w:rsidR="00D43452" w:rsidRPr="007B6CFC" w:rsidRDefault="001D0ABF" w:rsidP="00967A00">
            <w:pPr>
              <w:jc w:val="both"/>
            </w:pPr>
            <w:r>
              <w:rPr>
                <w:lang w:val="sr-Cyrl-CS"/>
              </w:rPr>
              <w:t>67-25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1D0ABF" w:rsidP="0067557D">
            <w:pPr>
              <w:jc w:val="center"/>
            </w:pPr>
            <w:r>
              <w:t>9,74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1D0ABF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ња Савић, Сипић</w:t>
            </w:r>
          </w:p>
        </w:tc>
        <w:tc>
          <w:tcPr>
            <w:tcW w:w="1984" w:type="dxa"/>
          </w:tcPr>
          <w:p w:rsidR="006C3E7F" w:rsidRDefault="001D0ABF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1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1D0AB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59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1D0ABF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Вук Златић, Рача</w:t>
            </w:r>
          </w:p>
        </w:tc>
        <w:tc>
          <w:tcPr>
            <w:tcW w:w="1984" w:type="dxa"/>
          </w:tcPr>
          <w:p w:rsidR="00D43452" w:rsidRPr="00910B31" w:rsidRDefault="001D0ABF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0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1D0ABF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5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1D0ABF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Лена Домановић, Бошњане</w:t>
            </w:r>
          </w:p>
        </w:tc>
        <w:tc>
          <w:tcPr>
            <w:tcW w:w="1984" w:type="dxa"/>
          </w:tcPr>
          <w:p w:rsidR="00576E98" w:rsidRPr="00910B31" w:rsidRDefault="001D0ABF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2/24-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1D0ABF" w:rsidP="00576E98">
            <w:pPr>
              <w:jc w:val="center"/>
            </w:pPr>
            <w:r>
              <w:t>9,5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lastRenderedPageBreak/>
              <w:t>7.</w:t>
            </w:r>
          </w:p>
        </w:tc>
        <w:tc>
          <w:tcPr>
            <w:tcW w:w="2723" w:type="dxa"/>
          </w:tcPr>
          <w:p w:rsidR="00576E98" w:rsidRDefault="001D0ABF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ладен Гавриловић, Велико Крчмаре</w:t>
            </w:r>
          </w:p>
        </w:tc>
        <w:tc>
          <w:tcPr>
            <w:tcW w:w="1984" w:type="dxa"/>
          </w:tcPr>
          <w:p w:rsidR="00576E98" w:rsidRPr="00910B31" w:rsidRDefault="001D0ABF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2/24-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1D0ABF" w:rsidP="00576E98">
            <w:pPr>
              <w:jc w:val="center"/>
            </w:pPr>
            <w:r>
              <w:t>8,0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576E98" w:rsidRDefault="001D0ABF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илица Гавриловић, Велико Крчмаре</w:t>
            </w:r>
          </w:p>
        </w:tc>
        <w:tc>
          <w:tcPr>
            <w:tcW w:w="1984" w:type="dxa"/>
          </w:tcPr>
          <w:p w:rsidR="00576E98" w:rsidRPr="00910B31" w:rsidRDefault="001D0ABF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1/24-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1D0ABF" w:rsidP="00576E98">
            <w:pPr>
              <w:jc w:val="center"/>
            </w:pPr>
            <w:r>
              <w:t>7,91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576E98" w:rsidRDefault="001D0ABF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Вања Марковић</w:t>
            </w:r>
            <w:r w:rsidR="00ED0719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576E98" w:rsidRPr="00910B31" w:rsidRDefault="001D0ABF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936684">
              <w:rPr>
                <w:lang w:val="sr-Cyrl-CS"/>
              </w:rPr>
              <w:t>7-9</w:t>
            </w:r>
            <w:r>
              <w:rPr>
                <w:lang w:val="sr-Cyrl-CS"/>
              </w:rPr>
              <w:t>/24-</w:t>
            </w:r>
            <w:r>
              <w:t xml:space="preserve">III-01 </w:t>
            </w:r>
            <w:r w:rsidR="00936684">
              <w:rPr>
                <w:lang w:val="sr-Cyrl-RS"/>
              </w:rPr>
              <w:t>од 02</w:t>
            </w:r>
            <w:r>
              <w:rPr>
                <w:lang w:val="sr-Cyrl-RS"/>
              </w:rPr>
              <w:t>.12.2024. године</w:t>
            </w:r>
          </w:p>
        </w:tc>
        <w:tc>
          <w:tcPr>
            <w:tcW w:w="3260" w:type="dxa"/>
          </w:tcPr>
          <w:p w:rsidR="00ED0719" w:rsidRPr="00ED0719" w:rsidRDefault="00936684" w:rsidP="00ED07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9</w:t>
            </w:r>
          </w:p>
          <w:p w:rsidR="00576E98" w:rsidRPr="007B6CFC" w:rsidRDefault="00576E98" w:rsidP="00576E98"/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576E98" w:rsidRDefault="00936684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</w:t>
            </w:r>
            <w:r w:rsidR="00ED0719">
              <w:rPr>
                <w:lang w:val="sr-Cyrl-CS"/>
              </w:rPr>
              <w:t>, Велико Крчмаре</w:t>
            </w:r>
          </w:p>
        </w:tc>
        <w:tc>
          <w:tcPr>
            <w:tcW w:w="1984" w:type="dxa"/>
          </w:tcPr>
          <w:p w:rsidR="00576E98" w:rsidRPr="00910B31" w:rsidRDefault="00936684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/24-</w:t>
            </w:r>
            <w:r>
              <w:t xml:space="preserve">III-01 </w:t>
            </w:r>
            <w:r>
              <w:rPr>
                <w:lang w:val="sr-Cyrl-RS"/>
              </w:rPr>
              <w:t>од 28.11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936684" w:rsidP="00576E98">
            <w:pPr>
              <w:jc w:val="center"/>
            </w:pPr>
            <w:r>
              <w:t>7,68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936684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Ива Станојевић, Бошњане</w:t>
            </w:r>
          </w:p>
        </w:tc>
        <w:tc>
          <w:tcPr>
            <w:tcW w:w="1984" w:type="dxa"/>
          </w:tcPr>
          <w:p w:rsidR="00576E98" w:rsidRPr="00910B31" w:rsidRDefault="00936684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5/24-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936684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5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3C663F" w:rsidRDefault="00936684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, Доња Рача</w:t>
            </w:r>
          </w:p>
        </w:tc>
        <w:tc>
          <w:tcPr>
            <w:tcW w:w="1984" w:type="dxa"/>
          </w:tcPr>
          <w:p w:rsidR="003C663F" w:rsidRPr="00910B31" w:rsidRDefault="00936684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6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936684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0</w:t>
            </w:r>
          </w:p>
        </w:tc>
      </w:tr>
      <w:tr w:rsidR="003C663F" w:rsidRPr="005F04D6" w:rsidTr="00D43452">
        <w:trPr>
          <w:trHeight w:val="820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23" w:type="dxa"/>
          </w:tcPr>
          <w:p w:rsidR="003C663F" w:rsidRDefault="003C663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Ивановић, Велико Крчмаре</w:t>
            </w:r>
          </w:p>
        </w:tc>
        <w:tc>
          <w:tcPr>
            <w:tcW w:w="1984" w:type="dxa"/>
          </w:tcPr>
          <w:p w:rsidR="003C663F" w:rsidRPr="004F4CC2" w:rsidRDefault="00936684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18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936684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59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Дуња Петровић, Рача</w:t>
            </w:r>
          </w:p>
        </w:tc>
        <w:tc>
          <w:tcPr>
            <w:tcW w:w="1984" w:type="dxa"/>
          </w:tcPr>
          <w:p w:rsidR="003C663F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6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ња Стевановић, </w:t>
            </w:r>
            <w:r w:rsidR="003C663F">
              <w:rPr>
                <w:lang w:val="sr-Cyrl-CS"/>
              </w:rPr>
              <w:t xml:space="preserve"> Рача</w:t>
            </w:r>
          </w:p>
        </w:tc>
        <w:tc>
          <w:tcPr>
            <w:tcW w:w="1984" w:type="dxa"/>
          </w:tcPr>
          <w:p w:rsidR="003C663F" w:rsidRPr="00DA514B" w:rsidRDefault="008457F6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3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Ена Ивковић, Рача</w:t>
            </w:r>
          </w:p>
        </w:tc>
        <w:tc>
          <w:tcPr>
            <w:tcW w:w="1984" w:type="dxa"/>
          </w:tcPr>
          <w:p w:rsidR="003C663F" w:rsidRPr="00DA514B" w:rsidRDefault="008457F6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4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Угљеша Стевановић, Рача</w:t>
            </w:r>
          </w:p>
        </w:tc>
        <w:tc>
          <w:tcPr>
            <w:tcW w:w="1984" w:type="dxa"/>
          </w:tcPr>
          <w:p w:rsidR="003C663F" w:rsidRPr="00DA514B" w:rsidRDefault="008457F6" w:rsidP="003C663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2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85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Давид Тимотијевић</w:t>
            </w:r>
            <w:r w:rsidR="00F111F8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3C663F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5/24-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F111F8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3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, Рача</w:t>
            </w:r>
          </w:p>
        </w:tc>
        <w:tc>
          <w:tcPr>
            <w:tcW w:w="1984" w:type="dxa"/>
          </w:tcPr>
          <w:p w:rsidR="003C663F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7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1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723" w:type="dxa"/>
          </w:tcPr>
          <w:p w:rsidR="003C663F" w:rsidRDefault="008457F6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ања Јевтић, Мирашевац</w:t>
            </w:r>
          </w:p>
        </w:tc>
        <w:tc>
          <w:tcPr>
            <w:tcW w:w="1984" w:type="dxa"/>
          </w:tcPr>
          <w:p w:rsidR="003C663F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/24-</w:t>
            </w:r>
            <w:r>
              <w:t xml:space="preserve">III-01 </w:t>
            </w:r>
            <w:r>
              <w:rPr>
                <w:lang w:val="sr-Cyrl-RS"/>
              </w:rPr>
              <w:t>од 29.11.2024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8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723" w:type="dxa"/>
          </w:tcPr>
          <w:p w:rsidR="005F1E41" w:rsidRDefault="00EE09B4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Милица Марковић, Рача</w:t>
            </w:r>
          </w:p>
        </w:tc>
        <w:tc>
          <w:tcPr>
            <w:tcW w:w="1984" w:type="dxa"/>
          </w:tcPr>
          <w:p w:rsidR="005F1E41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EE09B4">
              <w:rPr>
                <w:lang w:val="sr-Cyrl-CS"/>
              </w:rPr>
              <w:t>7-8</w:t>
            </w:r>
            <w:r>
              <w:rPr>
                <w:lang w:val="sr-Cyrl-CS"/>
              </w:rPr>
              <w:t>/24-</w:t>
            </w:r>
            <w:r>
              <w:t xml:space="preserve">III-01 </w:t>
            </w:r>
            <w:r w:rsidR="00EE09B4">
              <w:rPr>
                <w:lang w:val="sr-Cyrl-RS"/>
              </w:rPr>
              <w:t>од 02</w:t>
            </w:r>
            <w:r>
              <w:rPr>
                <w:lang w:val="sr-Cyrl-RS"/>
              </w:rPr>
              <w:t>.12.2024. године</w:t>
            </w:r>
          </w:p>
        </w:tc>
        <w:tc>
          <w:tcPr>
            <w:tcW w:w="3260" w:type="dxa"/>
          </w:tcPr>
          <w:p w:rsidR="005F1E41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  <w:tr w:rsidR="005F1E41" w:rsidRPr="005F04D6" w:rsidTr="00D43452">
        <w:trPr>
          <w:trHeight w:val="794"/>
        </w:trPr>
        <w:tc>
          <w:tcPr>
            <w:tcW w:w="567" w:type="dxa"/>
          </w:tcPr>
          <w:p w:rsidR="005F1E41" w:rsidRDefault="005F1E41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723" w:type="dxa"/>
          </w:tcPr>
          <w:p w:rsidR="005F1E41" w:rsidRDefault="00EE09B4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Милан Голубовић</w:t>
            </w:r>
            <w:r w:rsidR="005F1E41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5F1E41" w:rsidRDefault="008457F6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EE09B4">
              <w:rPr>
                <w:lang w:val="sr-Cyrl-CS"/>
              </w:rPr>
              <w:t>7-44</w:t>
            </w:r>
            <w:r>
              <w:rPr>
                <w:lang w:val="sr-Cyrl-CS"/>
              </w:rPr>
              <w:t>/24-</w:t>
            </w:r>
            <w:r>
              <w:t xml:space="preserve">III-01 </w:t>
            </w:r>
            <w:r w:rsidR="00EE09B4">
              <w:rPr>
                <w:lang w:val="sr-Cyrl-RS"/>
              </w:rPr>
              <w:t>од 09</w:t>
            </w:r>
            <w:r>
              <w:rPr>
                <w:lang w:val="sr-Cyrl-RS"/>
              </w:rPr>
              <w:t>.12.2024. године</w:t>
            </w:r>
          </w:p>
        </w:tc>
        <w:tc>
          <w:tcPr>
            <w:tcW w:w="3260" w:type="dxa"/>
          </w:tcPr>
          <w:p w:rsidR="005F1E41" w:rsidRDefault="008457F6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9B4" w:rsidRDefault="00D24D1F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EE09B4" w:rsidRDefault="00EE09B4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9B4" w:rsidRDefault="00EE09B4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530" w:rsidRDefault="00C90530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09B4" w:rsidRDefault="00EE09B4" w:rsidP="00EE0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4D1F" w:rsidRDefault="00EE09B4" w:rsidP="00EE09B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24D1F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пријављен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андидат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алаз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ранг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листи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задовољавају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услове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24D1F" w:rsidRPr="001C5AB6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="00D24D1F" w:rsidRPr="001C5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ученичких</w:t>
      </w:r>
      <w:proofErr w:type="gramEnd"/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и студен</w:t>
      </w:r>
      <w:r w:rsidR="00F111F8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тских стипендија</w:t>
      </w:r>
      <w:r w:rsidR="001C5AB6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за школску 2024/2025</w:t>
      </w:r>
      <w:r w:rsidR="00F111F8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.</w:t>
      </w:r>
      <w:r w:rsidR="00D24D1F" w:rsidRPr="001C5AB6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 годину</w:t>
      </w:r>
    </w:p>
    <w:p w:rsidR="00C90530" w:rsidRDefault="00C90530" w:rsidP="00EE09B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  <w:lang w:val="sr-Cyrl-CS"/>
        </w:rPr>
      </w:pPr>
    </w:p>
    <w:p w:rsidR="00C90530" w:rsidRPr="001C5AB6" w:rsidRDefault="00C90530" w:rsidP="00EE0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B4" w:rsidRDefault="004C2C07" w:rsidP="00F37D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B6">
        <w:rPr>
          <w:rFonts w:ascii="Times New Roman" w:hAnsi="Times New Roman" w:cs="Times New Roman"/>
          <w:sz w:val="24"/>
          <w:szCs w:val="24"/>
          <w:lang w:val="sr-Cyrl-RS"/>
        </w:rPr>
        <w:t>председнику</w:t>
      </w:r>
      <w:proofErr w:type="gram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B4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EE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B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E09B4">
        <w:rPr>
          <w:rFonts w:ascii="Times New Roman" w:hAnsi="Times New Roman" w:cs="Times New Roman"/>
          <w:sz w:val="24"/>
          <w:szCs w:val="24"/>
        </w:rPr>
        <w:t>.</w:t>
      </w:r>
    </w:p>
    <w:p w:rsidR="00F37DA2" w:rsidRDefault="00F37DA2" w:rsidP="00F37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DA2" w:rsidRDefault="00F37DA2" w:rsidP="00F37D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7DA2" w:rsidRDefault="00F37DA2" w:rsidP="00F37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DA2" w:rsidRPr="00F37DA2" w:rsidRDefault="00F37DA2" w:rsidP="00F37DA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7DA2">
        <w:rPr>
          <w:rFonts w:ascii="Times New Roman" w:hAnsi="Times New Roman" w:cs="Times New Roman"/>
          <w:b/>
          <w:sz w:val="24"/>
          <w:szCs w:val="24"/>
          <w:lang w:val="sr-Cyrl-RS"/>
        </w:rPr>
        <w:t>Датум: 19.12.2024. године</w:t>
      </w:r>
    </w:p>
    <w:p w:rsidR="00C90530" w:rsidRDefault="00F37DA2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1C5A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  <w:r w:rsidR="00C905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Председник комисије</w:t>
      </w:r>
    </w:p>
    <w:p w:rsidR="00C90530" w:rsidRDefault="00C90530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_________________________</w:t>
      </w:r>
    </w:p>
    <w:p w:rsidR="00C90530" w:rsidRDefault="00C90530" w:rsidP="00C9053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Снежана Миљковић</w:t>
      </w:r>
    </w:p>
    <w:p w:rsidR="004C2C07" w:rsidRPr="00C90530" w:rsidRDefault="00C90530" w:rsidP="00C90530">
      <w:pP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C90530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30" w:rsidRDefault="00DF2830">
      <w:pPr>
        <w:spacing w:after="0" w:line="240" w:lineRule="auto"/>
      </w:pPr>
      <w:r>
        <w:separator/>
      </w:r>
    </w:p>
  </w:endnote>
  <w:endnote w:type="continuationSeparator" w:id="0">
    <w:p w:rsidR="00DF2830" w:rsidRDefault="00DF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30" w:rsidRDefault="00DF2830">
      <w:pPr>
        <w:spacing w:after="0" w:line="240" w:lineRule="auto"/>
      </w:pPr>
      <w:r>
        <w:separator/>
      </w:r>
    </w:p>
  </w:footnote>
  <w:footnote w:type="continuationSeparator" w:id="0">
    <w:p w:rsidR="00DF2830" w:rsidRDefault="00DF2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0F351B"/>
    <w:rsid w:val="00103E6F"/>
    <w:rsid w:val="00115F9E"/>
    <w:rsid w:val="00126E9E"/>
    <w:rsid w:val="00176A36"/>
    <w:rsid w:val="001C5AB6"/>
    <w:rsid w:val="001D0ABF"/>
    <w:rsid w:val="001D3DF7"/>
    <w:rsid w:val="001E21F6"/>
    <w:rsid w:val="00215FC8"/>
    <w:rsid w:val="00236C86"/>
    <w:rsid w:val="00242283"/>
    <w:rsid w:val="00264000"/>
    <w:rsid w:val="00270F7A"/>
    <w:rsid w:val="00275210"/>
    <w:rsid w:val="00276988"/>
    <w:rsid w:val="0028501C"/>
    <w:rsid w:val="00290345"/>
    <w:rsid w:val="002C0D69"/>
    <w:rsid w:val="002C14C7"/>
    <w:rsid w:val="002D29A2"/>
    <w:rsid w:val="002E5EEE"/>
    <w:rsid w:val="0031412B"/>
    <w:rsid w:val="00394E3E"/>
    <w:rsid w:val="003A668B"/>
    <w:rsid w:val="003B1F31"/>
    <w:rsid w:val="003C663F"/>
    <w:rsid w:val="003D2705"/>
    <w:rsid w:val="003E30D7"/>
    <w:rsid w:val="00423225"/>
    <w:rsid w:val="0043301F"/>
    <w:rsid w:val="00496FAA"/>
    <w:rsid w:val="004B7A12"/>
    <w:rsid w:val="004C2C07"/>
    <w:rsid w:val="004D4AC1"/>
    <w:rsid w:val="004F4577"/>
    <w:rsid w:val="004F4CC2"/>
    <w:rsid w:val="0052781D"/>
    <w:rsid w:val="005337B9"/>
    <w:rsid w:val="00576E98"/>
    <w:rsid w:val="00584266"/>
    <w:rsid w:val="00597432"/>
    <w:rsid w:val="005C5FC9"/>
    <w:rsid w:val="005F1E41"/>
    <w:rsid w:val="006344D7"/>
    <w:rsid w:val="006542F1"/>
    <w:rsid w:val="006A4A66"/>
    <w:rsid w:val="006C1318"/>
    <w:rsid w:val="006C3E7F"/>
    <w:rsid w:val="006E4BD9"/>
    <w:rsid w:val="00703178"/>
    <w:rsid w:val="007329C1"/>
    <w:rsid w:val="00754BBF"/>
    <w:rsid w:val="007966D4"/>
    <w:rsid w:val="007A7D09"/>
    <w:rsid w:val="007B6CFC"/>
    <w:rsid w:val="00805C5A"/>
    <w:rsid w:val="008457F6"/>
    <w:rsid w:val="008501A1"/>
    <w:rsid w:val="008D3CD6"/>
    <w:rsid w:val="008D5300"/>
    <w:rsid w:val="00910B31"/>
    <w:rsid w:val="00936684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769A8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90530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5A56"/>
    <w:rsid w:val="00DE6C66"/>
    <w:rsid w:val="00DF18A2"/>
    <w:rsid w:val="00DF2830"/>
    <w:rsid w:val="00E30275"/>
    <w:rsid w:val="00E458E7"/>
    <w:rsid w:val="00EA7F9A"/>
    <w:rsid w:val="00EB4C95"/>
    <w:rsid w:val="00ED0719"/>
    <w:rsid w:val="00EE09B4"/>
    <w:rsid w:val="00F111F8"/>
    <w:rsid w:val="00F37DA2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B752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ED0C-9B12-45F0-BA39-04A986D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8</cp:revision>
  <cp:lastPrinted>2024-12-19T09:44:00Z</cp:lastPrinted>
  <dcterms:created xsi:type="dcterms:W3CDTF">2024-12-18T12:11:00Z</dcterms:created>
  <dcterms:modified xsi:type="dcterms:W3CDTF">2024-12-19T09:47:00Z</dcterms:modified>
</cp:coreProperties>
</file>